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F765" w14:textId="30B1B135" w:rsidR="004E05A9" w:rsidRPr="00AD79B9" w:rsidRDefault="004E05A9" w:rsidP="004E05A9">
      <w:pPr>
        <w:spacing w:line="236" w:lineRule="exact"/>
        <w:rPr>
          <w:rFonts w:ascii="ＭＳ 明朝"/>
          <w:spacing w:val="2"/>
        </w:rPr>
      </w:pPr>
      <w:r w:rsidRPr="00AD79B9">
        <w:rPr>
          <w:rFonts w:cs="ＭＳ 明朝" w:hint="eastAsia"/>
          <w:sz w:val="22"/>
          <w:szCs w:val="22"/>
        </w:rPr>
        <w:t>様式第１号</w:t>
      </w:r>
    </w:p>
    <w:p w14:paraId="5F714664" w14:textId="77777777" w:rsidR="004E05A9" w:rsidRPr="00AD79B9" w:rsidRDefault="004E05A9" w:rsidP="0034467B">
      <w:pPr>
        <w:spacing w:line="280" w:lineRule="exact"/>
        <w:jc w:val="right"/>
      </w:pPr>
    </w:p>
    <w:p w14:paraId="17A64B37" w14:textId="77777777" w:rsidR="00C73622" w:rsidRPr="00AD79B9" w:rsidRDefault="00C73622" w:rsidP="00C73622">
      <w:pPr>
        <w:jc w:val="right"/>
        <w:rPr>
          <w:rFonts w:ascii="ＭＳ 明朝" w:hAnsi="ＭＳ 明朝"/>
          <w:kern w:val="0"/>
        </w:rPr>
      </w:pPr>
      <w:r w:rsidRPr="00AD79B9">
        <w:rPr>
          <w:rFonts w:ascii="ＭＳ 明朝" w:hAnsi="ＭＳ 明朝" w:hint="eastAsia"/>
          <w:spacing w:val="54"/>
          <w:w w:val="62"/>
          <w:kern w:val="0"/>
          <w:fitText w:val="2434" w:id="1191958529"/>
        </w:rPr>
        <w:t xml:space="preserve"> 　　</w:t>
      </w:r>
      <w:r w:rsidRPr="00AD79B9">
        <w:rPr>
          <w:rFonts w:ascii="ＭＳ 明朝" w:hAnsi="ＭＳ 明朝"/>
          <w:spacing w:val="54"/>
          <w:w w:val="62"/>
          <w:kern w:val="0"/>
          <w:fitText w:val="2434" w:id="1191958529"/>
        </w:rPr>
        <w:t xml:space="preserve"> </w:t>
      </w:r>
      <w:r w:rsidRPr="00AD79B9">
        <w:rPr>
          <w:rFonts w:ascii="ＭＳ 明朝" w:hAnsi="ＭＳ 明朝" w:hint="eastAsia"/>
          <w:spacing w:val="54"/>
          <w:w w:val="62"/>
          <w:kern w:val="0"/>
          <w:fitText w:val="2434" w:id="1191958529"/>
        </w:rPr>
        <w:t xml:space="preserve">年 </w:t>
      </w:r>
      <w:r w:rsidRPr="00AD79B9">
        <w:rPr>
          <w:rFonts w:ascii="ＭＳ 明朝" w:hAnsi="ＭＳ 明朝"/>
          <w:spacing w:val="54"/>
          <w:w w:val="62"/>
          <w:kern w:val="0"/>
          <w:fitText w:val="2434" w:id="1191958529"/>
        </w:rPr>
        <w:t xml:space="preserve">  </w:t>
      </w:r>
      <w:r w:rsidRPr="00AD79B9">
        <w:rPr>
          <w:rFonts w:ascii="ＭＳ 明朝" w:hAnsi="ＭＳ 明朝" w:hint="eastAsia"/>
          <w:spacing w:val="54"/>
          <w:w w:val="62"/>
          <w:kern w:val="0"/>
          <w:fitText w:val="2434" w:id="1191958529"/>
        </w:rPr>
        <w:t xml:space="preserve">月　　</w:t>
      </w:r>
      <w:r w:rsidRPr="00AD79B9">
        <w:rPr>
          <w:rFonts w:ascii="ＭＳ 明朝" w:hAnsi="ＭＳ 明朝" w:hint="eastAsia"/>
          <w:spacing w:val="7"/>
          <w:w w:val="62"/>
          <w:kern w:val="0"/>
          <w:fitText w:val="2434" w:id="1191958529"/>
        </w:rPr>
        <w:t>日</w:t>
      </w:r>
    </w:p>
    <w:p w14:paraId="61A02B22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58A3B35B" w14:textId="7E956D88" w:rsidR="006B1F86" w:rsidRPr="00AE2954" w:rsidRDefault="00AE2954" w:rsidP="006B1F86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起業クラブ「煌めき☆起業クラブ」入会</w:t>
      </w:r>
      <w:r w:rsidR="00B800B9">
        <w:rPr>
          <w:rFonts w:hint="eastAsia"/>
          <w:sz w:val="24"/>
        </w:rPr>
        <w:t>承認</w:t>
      </w:r>
      <w:r>
        <w:rPr>
          <w:rFonts w:hint="eastAsia"/>
          <w:sz w:val="24"/>
        </w:rPr>
        <w:t>申請書</w:t>
      </w:r>
    </w:p>
    <w:p w14:paraId="1B249B81" w14:textId="77777777" w:rsidR="006B1F86" w:rsidRPr="00AD79B9" w:rsidRDefault="006B1F86" w:rsidP="006B1F86">
      <w:pPr>
        <w:spacing w:line="280" w:lineRule="exact"/>
        <w:jc w:val="center"/>
        <w:rPr>
          <w:rFonts w:ascii="ＭＳ 明朝"/>
          <w:spacing w:val="2"/>
        </w:rPr>
      </w:pPr>
    </w:p>
    <w:p w14:paraId="321F3605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　　　　　　　　　　　　　　　　　　　　　　　　　　　　　　　　</w:t>
      </w:r>
    </w:p>
    <w:p w14:paraId="0266FD18" w14:textId="77777777" w:rsidR="000F4BE8" w:rsidRDefault="006B1F86" w:rsidP="006B1F86">
      <w:pPr>
        <w:spacing w:line="280" w:lineRule="exact"/>
      </w:pPr>
      <w:r w:rsidRPr="00AD79B9">
        <w:rPr>
          <w:rFonts w:cs="ＭＳ 明朝" w:hint="eastAsia"/>
        </w:rPr>
        <w:t xml:space="preserve">　　公益財団法人滋賀県産業支援プラザ</w:t>
      </w:r>
      <w:r w:rsidRPr="00AD79B9">
        <w:rPr>
          <w:rFonts w:hint="eastAsia"/>
        </w:rPr>
        <w:t xml:space="preserve">　</w:t>
      </w:r>
    </w:p>
    <w:p w14:paraId="72682EF6" w14:textId="2BE81B2B" w:rsidR="006B1F86" w:rsidRPr="00AD79B9" w:rsidRDefault="006B1F86" w:rsidP="000F4BE8">
      <w:pPr>
        <w:spacing w:line="280" w:lineRule="exact"/>
        <w:ind w:firstLineChars="200" w:firstLine="420"/>
      </w:pPr>
      <w:r w:rsidRPr="00AD79B9">
        <w:rPr>
          <w:rFonts w:cs="ＭＳ 明朝" w:hint="eastAsia"/>
        </w:rPr>
        <w:t>理事長　様</w:t>
      </w:r>
    </w:p>
    <w:p w14:paraId="21DE88B5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712F4C9C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　　　　　　　　　　　　　申請者住所　〒</w:t>
      </w:r>
    </w:p>
    <w:p w14:paraId="3E9AFA1A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5A7993FB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052EEA8A" w14:textId="60748DDA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</w:t>
      </w:r>
      <w:r w:rsidRPr="00AD79B9">
        <w:t xml:space="preserve">                            </w:t>
      </w:r>
      <w:r w:rsidRPr="00AD79B9">
        <w:rPr>
          <w:rFonts w:cs="ＭＳ 明朝" w:hint="eastAsia"/>
        </w:rPr>
        <w:t xml:space="preserve">　　氏名　　　　　　　　　　　　　　　　　　　　</w:t>
      </w:r>
    </w:p>
    <w:p w14:paraId="73E86840" w14:textId="4230FEFE" w:rsidR="006B1F86" w:rsidRPr="00AD79B9" w:rsidRDefault="006B1F86" w:rsidP="000F4BE8">
      <w:pPr>
        <w:spacing w:beforeLines="100" w:before="293"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　　　　　　　　　　　　　　　　</w:t>
      </w:r>
    </w:p>
    <w:p w14:paraId="35F46154" w14:textId="77777777" w:rsidR="006B1F86" w:rsidRPr="00B800B9" w:rsidRDefault="006B1F86" w:rsidP="006B1F86">
      <w:pPr>
        <w:spacing w:line="280" w:lineRule="exact"/>
        <w:rPr>
          <w:rFonts w:ascii="ＭＳ 明朝"/>
          <w:spacing w:val="2"/>
        </w:rPr>
      </w:pPr>
    </w:p>
    <w:p w14:paraId="7B469393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　　　　　　　　　　　　　　　　連絡先（電話）　　　　　　　　（</w:t>
      </w:r>
      <w:r w:rsidRPr="00AD79B9">
        <w:t>Fax</w:t>
      </w:r>
      <w:r w:rsidRPr="00AD79B9">
        <w:rPr>
          <w:rFonts w:cs="ＭＳ 明朝" w:hint="eastAsia"/>
        </w:rPr>
        <w:t xml:space="preserve">）　　　　　　　</w:t>
      </w:r>
    </w:p>
    <w:p w14:paraId="5D987A38" w14:textId="77777777" w:rsidR="006B1F86" w:rsidRPr="00AD79B9" w:rsidRDefault="006B1F86" w:rsidP="006B1F86">
      <w:pPr>
        <w:spacing w:line="280" w:lineRule="exact"/>
        <w:rPr>
          <w:rFonts w:cs="ＭＳ 明朝"/>
        </w:rPr>
      </w:pPr>
      <w:r w:rsidRPr="00AD79B9">
        <w:rPr>
          <w:rFonts w:cs="ＭＳ 明朝" w:hint="eastAsia"/>
        </w:rPr>
        <w:t xml:space="preserve">　　　　　　　　　　　　　　　　　　　　　　（携帯番号）</w:t>
      </w:r>
    </w:p>
    <w:p w14:paraId="3D958E16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　　　　　　　　　　　　　　　　　　　（</w:t>
      </w:r>
      <w:r w:rsidRPr="00AD79B9">
        <w:t>E-Mail</w:t>
      </w:r>
      <w:r w:rsidRPr="00AD79B9">
        <w:rPr>
          <w:rFonts w:cs="ＭＳ 明朝" w:hint="eastAsia"/>
        </w:rPr>
        <w:t>）</w:t>
      </w:r>
    </w:p>
    <w:p w14:paraId="2D78B05E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0A12DFD7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1121FED8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603A5FBC" w14:textId="74721E75" w:rsidR="006B1F86" w:rsidRDefault="006C7FA5" w:rsidP="00B800B9">
      <w:pPr>
        <w:spacing w:line="280" w:lineRule="exact"/>
        <w:ind w:left="210" w:hangingChars="100" w:hanging="210"/>
      </w:pPr>
      <w:r w:rsidRPr="00AD79B9">
        <w:rPr>
          <w:rFonts w:cs="ＭＳ 明朝" w:hint="eastAsia"/>
        </w:rPr>
        <w:t xml:space="preserve">　　</w:t>
      </w:r>
      <w:r w:rsidR="00B800B9">
        <w:rPr>
          <w:rFonts w:cs="ＭＳ 明朝" w:hint="eastAsia"/>
        </w:rPr>
        <w:t xml:space="preserve">　</w:t>
      </w:r>
      <w:r w:rsidR="00B800B9">
        <w:rPr>
          <w:rFonts w:hint="eastAsia"/>
        </w:rPr>
        <w:t>起業クラブ「煌めき☆起業クラブ」の入会資格の承認を受けたいので、規約並びに</w:t>
      </w:r>
    </w:p>
    <w:p w14:paraId="59075874" w14:textId="67B69ED1" w:rsidR="00B800B9" w:rsidRPr="00B800B9" w:rsidRDefault="00B800B9" w:rsidP="00B800B9">
      <w:pPr>
        <w:spacing w:line="280" w:lineRule="exact"/>
        <w:ind w:left="210" w:hangingChars="100" w:hanging="210"/>
      </w:pPr>
      <w:r>
        <w:rPr>
          <w:rFonts w:hint="eastAsia"/>
        </w:rPr>
        <w:t xml:space="preserve">　　誓約書に基づき申請いたします。</w:t>
      </w:r>
    </w:p>
    <w:p w14:paraId="3A77A323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1ABA4883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777C9869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〔</w:t>
      </w:r>
      <w:r w:rsidRPr="00AD79B9">
        <w:t xml:space="preserve"> </w:t>
      </w:r>
      <w:r w:rsidRPr="00AD79B9">
        <w:rPr>
          <w:rFonts w:cs="ＭＳ 明朝" w:hint="eastAsia"/>
        </w:rPr>
        <w:t>添付書類</w:t>
      </w:r>
      <w:r w:rsidRPr="00AD79B9">
        <w:t xml:space="preserve"> </w:t>
      </w:r>
      <w:r w:rsidRPr="00AD79B9">
        <w:rPr>
          <w:rFonts w:cs="ＭＳ 明朝" w:hint="eastAsia"/>
        </w:rPr>
        <w:t>〕</w:t>
      </w:r>
    </w:p>
    <w:p w14:paraId="01EFF7A6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6DFC4663" w14:textId="3E62004F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（１）施設</w:t>
      </w:r>
      <w:r w:rsidR="006E4B46">
        <w:rPr>
          <w:rFonts w:cs="ＭＳ 明朝" w:hint="eastAsia"/>
        </w:rPr>
        <w:t>利用申請書</w:t>
      </w:r>
      <w:r w:rsidR="006E4B46">
        <w:rPr>
          <w:rFonts w:cs="ＭＳ 明朝" w:hint="eastAsia"/>
        </w:rPr>
        <w:t xml:space="preserve"> </w:t>
      </w:r>
      <w:r w:rsidR="006E4B46">
        <w:rPr>
          <w:rFonts w:cs="ＭＳ 明朝"/>
        </w:rPr>
        <w:t>(</w:t>
      </w:r>
      <w:r w:rsidR="006E4B46">
        <w:rPr>
          <w:rFonts w:cs="ＭＳ 明朝" w:hint="eastAsia"/>
        </w:rPr>
        <w:t>規約第７条</w:t>
      </w:r>
      <w:r w:rsidR="006E4B46">
        <w:rPr>
          <w:rFonts w:cs="ＭＳ 明朝" w:hint="eastAsia"/>
        </w:rPr>
        <w:t xml:space="preserve"> </w:t>
      </w:r>
      <w:r w:rsidR="006E4B46">
        <w:rPr>
          <w:rFonts w:cs="ＭＳ 明朝" w:hint="eastAsia"/>
        </w:rPr>
        <w:t>２項により</w:t>
      </w:r>
      <w:r w:rsidR="006E4B46">
        <w:rPr>
          <w:rFonts w:cs="ＭＳ 明朝" w:hint="eastAsia"/>
        </w:rPr>
        <w:t>)</w:t>
      </w:r>
    </w:p>
    <w:p w14:paraId="02252ED2" w14:textId="57E179D3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（２）事業</w:t>
      </w:r>
      <w:r w:rsidR="006E4B46">
        <w:rPr>
          <w:rFonts w:cs="ＭＳ 明朝" w:hint="eastAsia"/>
        </w:rPr>
        <w:t>計画予定書</w:t>
      </w:r>
    </w:p>
    <w:p w14:paraId="6781D33A" w14:textId="00195DBA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（３）</w:t>
      </w:r>
      <w:r w:rsidR="00B340ED">
        <w:rPr>
          <w:rFonts w:cs="ＭＳ 明朝" w:hint="eastAsia"/>
        </w:rPr>
        <w:t>事業者の</w:t>
      </w:r>
      <w:r w:rsidRPr="00AD79B9">
        <w:rPr>
          <w:rFonts w:cs="ＭＳ 明朝" w:hint="eastAsia"/>
        </w:rPr>
        <w:t>概要書</w:t>
      </w:r>
    </w:p>
    <w:p w14:paraId="7A9146F7" w14:textId="000B6999" w:rsidR="006B1F86" w:rsidRDefault="006B1F86" w:rsidP="006B1F86">
      <w:pPr>
        <w:spacing w:line="280" w:lineRule="exact"/>
        <w:rPr>
          <w:rFonts w:cs="ＭＳ 明朝"/>
        </w:rPr>
      </w:pPr>
      <w:r w:rsidRPr="00AD79B9">
        <w:rPr>
          <w:rFonts w:cs="ＭＳ 明朝" w:hint="eastAsia"/>
        </w:rPr>
        <w:t xml:space="preserve">　　　（４）</w:t>
      </w:r>
      <w:r w:rsidR="000B660E" w:rsidRPr="00AD79B9">
        <w:rPr>
          <w:rFonts w:cs="ＭＳ 明朝" w:hint="eastAsia"/>
        </w:rPr>
        <w:t>本人確認のできる資料（写）</w:t>
      </w:r>
    </w:p>
    <w:p w14:paraId="50DED32B" w14:textId="427D74D5" w:rsidR="006E4B46" w:rsidRPr="00AD79B9" w:rsidRDefault="006E4B46" w:rsidP="006B1F86">
      <w:pPr>
        <w:spacing w:line="28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（５）承諾書</w:t>
      </w:r>
      <w:r>
        <w:rPr>
          <w:rFonts w:cs="ＭＳ 明朝" w:hint="eastAsia"/>
        </w:rPr>
        <w:t xml:space="preserve"> </w:t>
      </w:r>
      <w:r>
        <w:rPr>
          <w:rFonts w:cs="ＭＳ 明朝"/>
        </w:rPr>
        <w:t>(</w:t>
      </w:r>
      <w:r>
        <w:rPr>
          <w:rFonts w:cs="ＭＳ 明朝" w:hint="eastAsia"/>
        </w:rPr>
        <w:t>様式第２号</w:t>
      </w:r>
      <w:r>
        <w:rPr>
          <w:rFonts w:cs="ＭＳ 明朝" w:hint="eastAsia"/>
        </w:rPr>
        <w:t>)</w:t>
      </w:r>
    </w:p>
    <w:p w14:paraId="325C5BFB" w14:textId="7F95512F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　（</w:t>
      </w:r>
      <w:r w:rsidR="006E4B46">
        <w:rPr>
          <w:rFonts w:cs="ＭＳ 明朝" w:hint="eastAsia"/>
        </w:rPr>
        <w:t>６</w:t>
      </w:r>
      <w:r w:rsidRPr="00AD79B9">
        <w:rPr>
          <w:rFonts w:cs="ＭＳ 明朝" w:hint="eastAsia"/>
        </w:rPr>
        <w:t>）</w:t>
      </w:r>
      <w:r w:rsidR="000B660E" w:rsidRPr="00AD79B9">
        <w:rPr>
          <w:rFonts w:cs="ＭＳ 明朝" w:hint="eastAsia"/>
        </w:rPr>
        <w:t>誓約書</w:t>
      </w:r>
      <w:r w:rsidR="006E4B46">
        <w:rPr>
          <w:rFonts w:cs="ＭＳ 明朝" w:hint="eastAsia"/>
        </w:rPr>
        <w:t>（</w:t>
      </w:r>
      <w:r w:rsidR="000B660E" w:rsidRPr="00AD79B9">
        <w:rPr>
          <w:rFonts w:cs="ＭＳ 明朝" w:hint="eastAsia"/>
        </w:rPr>
        <w:t>様式第</w:t>
      </w:r>
      <w:r w:rsidR="006E4B46">
        <w:rPr>
          <w:rFonts w:cs="ＭＳ 明朝" w:hint="eastAsia"/>
        </w:rPr>
        <w:t>４</w:t>
      </w:r>
      <w:r w:rsidR="000B660E" w:rsidRPr="00AD79B9">
        <w:rPr>
          <w:rFonts w:cs="ＭＳ 明朝" w:hint="eastAsia"/>
        </w:rPr>
        <w:t>号）</w:t>
      </w:r>
    </w:p>
    <w:p w14:paraId="1C41758A" w14:textId="7CEF09B4" w:rsidR="006B1F86" w:rsidRPr="00AD79B9" w:rsidRDefault="006B1F86" w:rsidP="000B660E">
      <w:pPr>
        <w:spacing w:line="280" w:lineRule="exact"/>
        <w:rPr>
          <w:rFonts w:cs="ＭＳ 明朝"/>
        </w:rPr>
      </w:pPr>
      <w:r w:rsidRPr="00AD79B9">
        <w:rPr>
          <w:rFonts w:cs="ＭＳ 明朝" w:hint="eastAsia"/>
        </w:rPr>
        <w:t xml:space="preserve">　　　</w:t>
      </w:r>
    </w:p>
    <w:p w14:paraId="1647024E" w14:textId="77777777" w:rsidR="000B660E" w:rsidRPr="00AD79B9" w:rsidRDefault="000B660E" w:rsidP="000B660E">
      <w:pPr>
        <w:spacing w:line="280" w:lineRule="exact"/>
        <w:rPr>
          <w:rFonts w:cs="ＭＳ 明朝"/>
        </w:rPr>
      </w:pPr>
    </w:p>
    <w:p w14:paraId="3D3035A4" w14:textId="77777777" w:rsidR="006B1F86" w:rsidRPr="00AD79B9" w:rsidRDefault="006B1F86" w:rsidP="006B1F86">
      <w:pPr>
        <w:spacing w:line="258" w:lineRule="exact"/>
        <w:rPr>
          <w:rFonts w:ascii="ＭＳ 明朝"/>
          <w:spacing w:val="2"/>
        </w:rPr>
      </w:pPr>
    </w:p>
    <w:p w14:paraId="7D869D1B" w14:textId="77777777" w:rsidR="006B1F86" w:rsidRPr="00AD79B9" w:rsidRDefault="006B1F86" w:rsidP="006B1F86">
      <w:pPr>
        <w:rPr>
          <w:rFonts w:ascii="ＭＳ 明朝" w:hAnsi="ＭＳ 明朝"/>
          <w:spacing w:val="2"/>
        </w:rPr>
      </w:pPr>
    </w:p>
    <w:p w14:paraId="30460E6B" w14:textId="77777777" w:rsidR="006B1F86" w:rsidRPr="00AD79B9" w:rsidRDefault="006B1F86" w:rsidP="000B660E">
      <w:pPr>
        <w:rPr>
          <w:rFonts w:ascii="ＭＳ 明朝" w:hAnsi="ＭＳ 明朝"/>
          <w:spacing w:val="2"/>
        </w:rPr>
      </w:pPr>
    </w:p>
    <w:p w14:paraId="0AA3F139" w14:textId="77777777" w:rsidR="000B660E" w:rsidRPr="00AD79B9" w:rsidRDefault="000B660E" w:rsidP="000B660E">
      <w:pPr>
        <w:rPr>
          <w:rFonts w:ascii="ＭＳ 明朝" w:hAnsi="ＭＳ 明朝"/>
          <w:spacing w:val="2"/>
        </w:rPr>
      </w:pPr>
    </w:p>
    <w:p w14:paraId="4E69BCB9" w14:textId="77777777" w:rsidR="006B1F86" w:rsidRPr="00AD79B9" w:rsidRDefault="006B1F86" w:rsidP="006B1F86">
      <w:pPr>
        <w:widowControl/>
        <w:ind w:firstLineChars="200" w:firstLine="400"/>
        <w:jc w:val="left"/>
        <w:rPr>
          <w:rFonts w:ascii="ＭＳ 明朝" w:hAnsi="ＭＳ 明朝" w:cs="ＭＳ Ｐゴシック"/>
          <w:sz w:val="20"/>
          <w:szCs w:val="20"/>
        </w:rPr>
      </w:pPr>
    </w:p>
    <w:p w14:paraId="61E1F2E0" w14:textId="1E9CAEF6" w:rsidR="006B1F86" w:rsidRPr="00AD79B9" w:rsidRDefault="006B1F86" w:rsidP="00E649C5">
      <w:pPr>
        <w:widowControl/>
        <w:ind w:left="200" w:hangingChars="100" w:hanging="200"/>
        <w:jc w:val="left"/>
        <w:rPr>
          <w:rFonts w:ascii="ＭＳ 明朝" w:hAnsi="ＭＳ 明朝" w:cs="ＭＳ Ｐゴシック"/>
          <w:sz w:val="20"/>
          <w:szCs w:val="20"/>
        </w:rPr>
      </w:pPr>
      <w:r w:rsidRPr="00AD79B9">
        <w:rPr>
          <w:rFonts w:ascii="ＭＳ 明朝" w:hAnsi="ＭＳ 明朝" w:cs="ＭＳ Ｐゴシック"/>
          <w:sz w:val="20"/>
          <w:szCs w:val="20"/>
        </w:rPr>
        <w:t>「ご記入いただいた個人情報は、（公財）滋賀県産業支援プラザ</w:t>
      </w:r>
      <w:r w:rsidR="008C5EA7">
        <w:rPr>
          <w:rFonts w:ascii="ＭＳ 明朝" w:hAnsi="ＭＳ 明朝" w:cs="ＭＳ Ｐゴシック" w:hint="eastAsia"/>
          <w:sz w:val="20"/>
          <w:szCs w:val="20"/>
        </w:rPr>
        <w:t>(米原S</w:t>
      </w:r>
      <w:r w:rsidR="008C5EA7">
        <w:rPr>
          <w:rFonts w:ascii="ＭＳ 明朝" w:hAnsi="ＭＳ 明朝" w:cs="ＭＳ Ｐゴシック"/>
          <w:sz w:val="20"/>
          <w:szCs w:val="20"/>
        </w:rPr>
        <w:t>OHO)</w:t>
      </w:r>
      <w:r w:rsidRPr="00AD79B9">
        <w:rPr>
          <w:rFonts w:ascii="ＭＳ 明朝" w:hAnsi="ＭＳ 明朝" w:cs="ＭＳ Ｐゴシック"/>
          <w:sz w:val="20"/>
          <w:szCs w:val="20"/>
        </w:rPr>
        <w:t>からの各種催し物のご案内等、情報の提供や、ご本人の創業支援に関することにのみ使用いたします。」</w:t>
      </w:r>
    </w:p>
    <w:p w14:paraId="342F7463" w14:textId="77777777" w:rsidR="00556BA4" w:rsidRPr="00AD79B9" w:rsidRDefault="00556BA4" w:rsidP="00556BA4">
      <w:pPr>
        <w:spacing w:line="280" w:lineRule="exact"/>
        <w:rPr>
          <w:rFonts w:ascii="ＭＳ 明朝"/>
          <w:spacing w:val="2"/>
        </w:rPr>
      </w:pPr>
    </w:p>
    <w:p w14:paraId="1B90BADB" w14:textId="77777777" w:rsidR="006B1F86" w:rsidRPr="00AD79B9" w:rsidRDefault="006B1F86" w:rsidP="00556BA4">
      <w:pPr>
        <w:spacing w:line="280" w:lineRule="exact"/>
        <w:rPr>
          <w:rFonts w:ascii="ＭＳ 明朝"/>
          <w:spacing w:val="2"/>
        </w:rPr>
      </w:pPr>
    </w:p>
    <w:p w14:paraId="1A5D2293" w14:textId="77777777" w:rsidR="006B1F86" w:rsidRPr="00AD79B9" w:rsidRDefault="006B1F86" w:rsidP="00556BA4">
      <w:pPr>
        <w:spacing w:line="280" w:lineRule="exact"/>
        <w:rPr>
          <w:rFonts w:ascii="ＭＳ 明朝"/>
          <w:spacing w:val="2"/>
        </w:rPr>
      </w:pPr>
    </w:p>
    <w:p w14:paraId="02043207" w14:textId="59D73FB8" w:rsidR="00556BA4" w:rsidRPr="00AD79B9" w:rsidRDefault="00556BA4" w:rsidP="00556BA4">
      <w:pPr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</w:t>
      </w:r>
      <w:r w:rsidRPr="00AD79B9">
        <w:rPr>
          <w:rFonts w:ascii="ＭＳ 明朝" w:eastAsia="ＭＳ ゴシック" w:cs="ＭＳ ゴシック" w:hint="eastAsia"/>
          <w:b/>
          <w:bCs/>
        </w:rPr>
        <w:t>施設</w:t>
      </w:r>
      <w:r w:rsidR="00462442">
        <w:rPr>
          <w:rFonts w:ascii="ＭＳ 明朝" w:eastAsia="ＭＳ ゴシック" w:cs="ＭＳ ゴシック" w:hint="eastAsia"/>
          <w:b/>
          <w:bCs/>
        </w:rPr>
        <w:t>利用</w:t>
      </w:r>
      <w:r w:rsidRPr="00AD79B9">
        <w:rPr>
          <w:rFonts w:ascii="ＭＳ 明朝" w:eastAsia="ＭＳ ゴシック" w:cs="ＭＳ ゴシック" w:hint="eastAsia"/>
          <w:b/>
          <w:bCs/>
        </w:rPr>
        <w:t>計画書</w:t>
      </w:r>
    </w:p>
    <w:tbl>
      <w:tblPr>
        <w:tblW w:w="942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7710"/>
      </w:tblGrid>
      <w:tr w:rsidR="00AD79B9" w:rsidRPr="00AD79B9" w14:paraId="7850F600" w14:textId="77777777" w:rsidTr="002C4925">
        <w:trPr>
          <w:trHeight w:val="432"/>
        </w:trPr>
        <w:tc>
          <w:tcPr>
            <w:tcW w:w="94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FFFB19" w14:textId="771AC47F" w:rsidR="00556BA4" w:rsidRPr="00AD79B9" w:rsidRDefault="002C4925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利用</w:t>
            </w:r>
            <w:r w:rsidR="00556BA4" w:rsidRPr="00AD79B9">
              <w:rPr>
                <w:rFonts w:cs="ＭＳ 明朝" w:hint="eastAsia"/>
              </w:rPr>
              <w:t>する理由・動機</w:t>
            </w:r>
          </w:p>
        </w:tc>
      </w:tr>
      <w:tr w:rsidR="00AD79B9" w:rsidRPr="00AD79B9" w14:paraId="248C7C2C" w14:textId="77777777" w:rsidTr="002C4925">
        <w:trPr>
          <w:trHeight w:val="5764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4FA61F3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AD79B9" w:rsidRPr="00AD79B9" w14:paraId="40B3C6A5" w14:textId="77777777" w:rsidTr="002C4925">
        <w:trPr>
          <w:trHeight w:val="410"/>
        </w:trPr>
        <w:tc>
          <w:tcPr>
            <w:tcW w:w="942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84761B" w14:textId="2774A151" w:rsidR="00556BA4" w:rsidRPr="00AD79B9" w:rsidRDefault="002C4925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利用</w:t>
            </w:r>
            <w:r w:rsidR="00556BA4" w:rsidRPr="00AD79B9">
              <w:rPr>
                <w:rFonts w:cs="ＭＳ 明朝" w:hint="eastAsia"/>
              </w:rPr>
              <w:t>期間</w:t>
            </w:r>
          </w:p>
        </w:tc>
      </w:tr>
      <w:tr w:rsidR="00AD79B9" w:rsidRPr="00AD79B9" w14:paraId="4C4543D6" w14:textId="77777777" w:rsidTr="002C4925">
        <w:trPr>
          <w:trHeight w:val="432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BD883CE" w14:textId="77777777" w:rsidR="00556BA4" w:rsidRPr="00AD79B9" w:rsidRDefault="00556BA4" w:rsidP="006B1F86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 xml:space="preserve">　　</w:t>
            </w:r>
            <w:r w:rsidR="00417946" w:rsidRPr="00AD79B9">
              <w:rPr>
                <w:rFonts w:cs="ＭＳ 明朝" w:hint="eastAsia"/>
              </w:rPr>
              <w:t xml:space="preserve">　</w:t>
            </w:r>
            <w:r w:rsidRPr="00AD79B9">
              <w:rPr>
                <w:rFonts w:cs="ＭＳ 明朝" w:hint="eastAsia"/>
              </w:rPr>
              <w:t xml:space="preserve">　　</w:t>
            </w:r>
            <w:r w:rsidR="0091198D" w:rsidRPr="00AD79B9">
              <w:rPr>
                <w:rFonts w:cs="ＭＳ 明朝" w:hint="eastAsia"/>
              </w:rPr>
              <w:t xml:space="preserve">　</w:t>
            </w:r>
            <w:r w:rsidRPr="00AD79B9">
              <w:rPr>
                <w:rFonts w:cs="ＭＳ 明朝" w:hint="eastAsia"/>
              </w:rPr>
              <w:t xml:space="preserve">年　　月　　日　から　　</w:t>
            </w:r>
            <w:r w:rsidR="0091198D" w:rsidRPr="00AD79B9">
              <w:rPr>
                <w:rFonts w:cs="ＭＳ 明朝" w:hint="eastAsia"/>
              </w:rPr>
              <w:t xml:space="preserve">　　</w:t>
            </w:r>
            <w:r w:rsidRPr="00AD79B9">
              <w:rPr>
                <w:rFonts w:cs="ＭＳ 明朝" w:hint="eastAsia"/>
              </w:rPr>
              <w:t xml:space="preserve">　　年　　月　　日　まで</w:t>
            </w:r>
          </w:p>
        </w:tc>
      </w:tr>
      <w:tr w:rsidR="00AD79B9" w:rsidRPr="00AD79B9" w14:paraId="27B079FC" w14:textId="77777777" w:rsidTr="002C4925">
        <w:trPr>
          <w:trHeight w:val="432"/>
        </w:trPr>
        <w:tc>
          <w:tcPr>
            <w:tcW w:w="942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4845F5" w14:textId="1C254DB5" w:rsidR="00556BA4" w:rsidRPr="00AD79B9" w:rsidRDefault="00462442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cs="ＭＳ 明朝" w:hint="eastAsia"/>
              </w:rPr>
              <w:t>利用</w:t>
            </w:r>
            <w:r w:rsidR="00556BA4" w:rsidRPr="00AD79B9">
              <w:rPr>
                <w:rFonts w:cs="ＭＳ 明朝" w:hint="eastAsia"/>
              </w:rPr>
              <w:t>責任者</w:t>
            </w:r>
          </w:p>
        </w:tc>
      </w:tr>
      <w:tr w:rsidR="00485371" w:rsidRPr="00AD79B9" w14:paraId="37095FBF" w14:textId="77777777" w:rsidTr="00CA38E8">
        <w:trPr>
          <w:trHeight w:val="432"/>
        </w:trPr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4471F1" w14:textId="77777777" w:rsidR="00485371" w:rsidRPr="00AD79B9" w:rsidRDefault="00485371" w:rsidP="00FA52AB">
            <w:pPr>
              <w:suppressAutoHyphens/>
              <w:kinsoku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氏　　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966C7BD" w14:textId="524E1AC6" w:rsidR="00485371" w:rsidRPr="00AD79B9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住　　　　所</w:t>
            </w:r>
          </w:p>
        </w:tc>
      </w:tr>
      <w:tr w:rsidR="00485371" w:rsidRPr="00AD79B9" w14:paraId="172E5A49" w14:textId="77777777" w:rsidTr="00B67D6B">
        <w:trPr>
          <w:trHeight w:val="1892"/>
        </w:trPr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DAB042A" w14:textId="77777777" w:rsidR="00485371" w:rsidRPr="00AD79B9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964C8D5" w14:textId="77777777" w:rsidR="00485371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cs="ＭＳ 明朝"/>
              </w:rPr>
            </w:pPr>
            <w:r w:rsidRPr="00AD79B9">
              <w:rPr>
                <w:rFonts w:cs="ＭＳ 明朝" w:hint="eastAsia"/>
              </w:rPr>
              <w:t>〒</w:t>
            </w:r>
          </w:p>
          <w:p w14:paraId="3A797A1B" w14:textId="77777777" w:rsidR="00485371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cs="ＭＳ 明朝"/>
              </w:rPr>
            </w:pPr>
          </w:p>
          <w:p w14:paraId="614E38C5" w14:textId="77777777" w:rsidR="00485371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cs="ＭＳ 明朝"/>
              </w:rPr>
            </w:pPr>
          </w:p>
          <w:p w14:paraId="10E4CB0A" w14:textId="77777777" w:rsidR="00485371" w:rsidRPr="00AD79B9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344E0092" w14:textId="77777777" w:rsidR="00485371" w:rsidRPr="00AD79B9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 xml:space="preserve">　　　　　　　　</w:t>
            </w:r>
            <w:r w:rsidRPr="00AD79B9">
              <w:rPr>
                <w:rFonts w:ascii="ＭＳ 明朝" w:hAnsi="ＭＳ 明朝" w:cs="ＭＳ 明朝"/>
              </w:rPr>
              <w:t>(</w:t>
            </w:r>
            <w:r w:rsidRPr="00AD79B9">
              <w:rPr>
                <w:rFonts w:cs="ＭＳ 明朝" w:hint="eastAsia"/>
              </w:rPr>
              <w:t xml:space="preserve">電話：　　　－　　　－　　　</w:t>
            </w:r>
            <w:r w:rsidRPr="00AD79B9">
              <w:rPr>
                <w:rFonts w:ascii="ＭＳ 明朝" w:hAnsi="ＭＳ 明朝" w:cs="ＭＳ 明朝"/>
              </w:rPr>
              <w:t>)</w:t>
            </w:r>
          </w:p>
          <w:p w14:paraId="2F78B4E3" w14:textId="77777777" w:rsidR="00485371" w:rsidRPr="00AD79B9" w:rsidRDefault="00485371" w:rsidP="00B77CF1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ind w:firstLineChars="100" w:firstLine="210"/>
              <w:jc w:val="left"/>
              <w:rPr>
                <w:rFonts w:ascii="ＭＳ 明朝"/>
                <w:spacing w:val="2"/>
              </w:rPr>
            </w:pPr>
            <w:r w:rsidRPr="00AD79B9">
              <w:t xml:space="preserve">    </w:t>
            </w:r>
          </w:p>
          <w:p w14:paraId="69A5C2C8" w14:textId="44C025C2" w:rsidR="00485371" w:rsidRPr="00AD79B9" w:rsidRDefault="0048537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t xml:space="preserve"> </w:t>
            </w:r>
          </w:p>
        </w:tc>
      </w:tr>
    </w:tbl>
    <w:p w14:paraId="684A5E03" w14:textId="68FDC78F" w:rsidR="00556BA4" w:rsidRPr="00AD79B9" w:rsidRDefault="003C6361" w:rsidP="00556BA4">
      <w:pPr>
        <w:rPr>
          <w:rFonts w:ascii="ＭＳ 明朝"/>
          <w:spacing w:val="2"/>
        </w:rPr>
      </w:pPr>
      <w:r>
        <w:rPr>
          <w:rFonts w:ascii="ＭＳ 明朝" w:hAnsi="ＭＳ 明朝"/>
          <w:sz w:val="24"/>
        </w:rPr>
        <w:t>–</w:t>
      </w:r>
      <w:r w:rsidR="00556BA4" w:rsidRPr="00AD79B9">
        <w:rPr>
          <w:rFonts w:ascii="ＭＳ 明朝"/>
          <w:sz w:val="24"/>
        </w:rPr>
        <w:br w:type="page"/>
      </w:r>
      <w:r w:rsidR="00556BA4" w:rsidRPr="00AD79B9">
        <w:rPr>
          <w:rFonts w:cs="ＭＳ 明朝" w:hint="eastAsia"/>
        </w:rPr>
        <w:lastRenderedPageBreak/>
        <w:t xml:space="preserve">　</w:t>
      </w:r>
      <w:r w:rsidR="00556BA4" w:rsidRPr="00AD79B9">
        <w:rPr>
          <w:rFonts w:ascii="ＭＳ 明朝" w:eastAsia="ＭＳ ゴシック" w:cs="ＭＳ ゴシック" w:hint="eastAsia"/>
          <w:b/>
          <w:bCs/>
        </w:rPr>
        <w:t>事業計画</w:t>
      </w:r>
      <w:r w:rsidR="00890341">
        <w:rPr>
          <w:rFonts w:ascii="ＭＳ 明朝" w:eastAsia="ＭＳ ゴシック" w:cs="ＭＳ ゴシック" w:hint="eastAsia"/>
          <w:b/>
          <w:bCs/>
        </w:rPr>
        <w:t>予定</w:t>
      </w:r>
      <w:r w:rsidR="00556BA4" w:rsidRPr="00AD79B9">
        <w:rPr>
          <w:rFonts w:ascii="ＭＳ 明朝" w:eastAsia="ＭＳ ゴシック" w:cs="ＭＳ ゴシック" w:hint="eastAsia"/>
          <w:b/>
          <w:bCs/>
        </w:rPr>
        <w:t>書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8321"/>
      </w:tblGrid>
      <w:tr w:rsidR="00AD79B9" w:rsidRPr="00AD79B9" w14:paraId="28E2A747" w14:textId="77777777" w:rsidTr="00C10BAE">
        <w:trPr>
          <w:trHeight w:val="52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057B79" w14:textId="77777777" w:rsidR="00556BA4" w:rsidRPr="00AD79B9" w:rsidRDefault="00556BA4" w:rsidP="00F65726">
            <w:pPr>
              <w:suppressAutoHyphens/>
              <w:kinsoku w:val="0"/>
              <w:wordWrap w:val="0"/>
              <w:autoSpaceDE w:val="0"/>
              <w:autoSpaceDN w:val="0"/>
              <w:spacing w:beforeLines="50" w:before="146" w:line="214" w:lineRule="atLeas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事業計画名</w:t>
            </w:r>
          </w:p>
        </w:tc>
        <w:tc>
          <w:tcPr>
            <w:tcW w:w="8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5E9763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14:paraId="1A38215E" w14:textId="77777777" w:rsidR="00556BA4" w:rsidRPr="00AD79B9" w:rsidRDefault="00556BA4" w:rsidP="00556BA4">
      <w:pPr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当事業は、公序良俗に反せず法令を遵守するものであり、概要は下記のとおりで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AD79B9" w:rsidRPr="00AD79B9" w14:paraId="141BEEAE" w14:textId="77777777" w:rsidTr="00246A25">
        <w:trPr>
          <w:trHeight w:val="430"/>
        </w:trPr>
        <w:tc>
          <w:tcPr>
            <w:tcW w:w="959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664CD11" w14:textId="77777777" w:rsidR="00556BA4" w:rsidRPr="00F65726" w:rsidRDefault="00926D0D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Cs w:val="21"/>
              </w:rPr>
            </w:pPr>
            <w:r w:rsidRPr="00F65726">
              <w:rPr>
                <w:rFonts w:ascii="ＭＳ 明朝" w:hint="eastAsia"/>
                <w:szCs w:val="21"/>
              </w:rPr>
              <w:t>事業の内容</w:t>
            </w:r>
          </w:p>
        </w:tc>
      </w:tr>
      <w:tr w:rsidR="00AD79B9" w:rsidRPr="00AD79B9" w14:paraId="2724FB28" w14:textId="77777777" w:rsidTr="00246A25">
        <w:trPr>
          <w:trHeight w:val="2335"/>
        </w:trPr>
        <w:tc>
          <w:tcPr>
            <w:tcW w:w="959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EA03319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32D50E2A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328D310F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6D9FD115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AD79B9" w:rsidRPr="00AD79B9" w14:paraId="3BF08BA0" w14:textId="77777777" w:rsidTr="00246A25">
        <w:trPr>
          <w:trHeight w:val="432"/>
        </w:trPr>
        <w:tc>
          <w:tcPr>
            <w:tcW w:w="959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F5D5E1D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セールスポイント</w:t>
            </w:r>
          </w:p>
        </w:tc>
      </w:tr>
      <w:tr w:rsidR="00AD79B9" w:rsidRPr="00AD79B9" w14:paraId="02B5B689" w14:textId="77777777" w:rsidTr="00001848">
        <w:trPr>
          <w:trHeight w:val="3855"/>
        </w:trPr>
        <w:tc>
          <w:tcPr>
            <w:tcW w:w="959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629542A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  <w:r w:rsidRPr="00AD79B9">
              <w:rPr>
                <w:rFonts w:cs="ＭＳ 明朝" w:hint="eastAsia"/>
              </w:rPr>
              <w:t>新規性</w:t>
            </w:r>
          </w:p>
          <w:p w14:paraId="4A8E9D55" w14:textId="7E9D4E16" w:rsidR="00556BA4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73C9990D" w14:textId="77777777" w:rsidR="00A733CF" w:rsidRDefault="00A733CF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5C36AA0E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  <w:r w:rsidRPr="00AD79B9">
              <w:rPr>
                <w:rFonts w:cs="ＭＳ 明朝" w:hint="eastAsia"/>
              </w:rPr>
              <w:t>独創性</w:t>
            </w:r>
          </w:p>
          <w:p w14:paraId="3826D5AB" w14:textId="180179B1" w:rsidR="00556BA4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0BA6396B" w14:textId="77777777" w:rsidR="00A733CF" w:rsidRDefault="00A733CF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44DFE141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  <w:r w:rsidRPr="00AD79B9">
              <w:rPr>
                <w:rFonts w:cs="ＭＳ 明朝" w:hint="eastAsia"/>
              </w:rPr>
              <w:t>将来性</w:t>
            </w:r>
          </w:p>
          <w:p w14:paraId="5BD1562D" w14:textId="02F5879B" w:rsidR="00556BA4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205FEE99" w14:textId="77777777" w:rsidR="00A733CF" w:rsidRDefault="00A733CF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</w:p>
          <w:p w14:paraId="08E3D4D7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pacing w:val="2"/>
              </w:rPr>
            </w:pPr>
            <w:r w:rsidRPr="00AD79B9">
              <w:rPr>
                <w:rFonts w:cs="ＭＳ 明朝" w:hint="eastAsia"/>
              </w:rPr>
              <w:t>その他</w:t>
            </w:r>
          </w:p>
          <w:p w14:paraId="27690370" w14:textId="77777777" w:rsidR="00556BA4" w:rsidRPr="00246A25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AD79B9" w:rsidRPr="00AD79B9" w14:paraId="0BD9ED68" w14:textId="77777777" w:rsidTr="00246A25">
        <w:trPr>
          <w:trHeight w:val="432"/>
        </w:trPr>
        <w:tc>
          <w:tcPr>
            <w:tcW w:w="95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57AECE" w14:textId="7F8538BD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bookmarkStart w:id="0" w:name="_Hlk3445223"/>
            <w:r w:rsidRPr="00AD79B9">
              <w:rPr>
                <w:rFonts w:cs="ＭＳ 明朝" w:hint="eastAsia"/>
              </w:rPr>
              <w:t>将来</w:t>
            </w:r>
            <w:r w:rsidR="00246A25">
              <w:rPr>
                <w:rFonts w:cs="ＭＳ 明朝" w:hint="eastAsia"/>
              </w:rPr>
              <w:t>目標</w:t>
            </w:r>
          </w:p>
        </w:tc>
      </w:tr>
      <w:tr w:rsidR="00556BA4" w:rsidRPr="00AD79B9" w14:paraId="4FB3CC4F" w14:textId="77777777" w:rsidTr="00246A25">
        <w:trPr>
          <w:trHeight w:val="3793"/>
        </w:trPr>
        <w:tc>
          <w:tcPr>
            <w:tcW w:w="959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2FE012" w14:textId="77777777" w:rsidR="00556BA4" w:rsidRPr="00AD79B9" w:rsidRDefault="00556BA4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14:paraId="3FB1CE43" w14:textId="77777777" w:rsidR="00F413D5" w:rsidRPr="00AD79B9" w:rsidRDefault="00F413D5" w:rsidP="00556BA4">
      <w:pPr>
        <w:rPr>
          <w:rFonts w:ascii="ＭＳ 明朝" w:eastAsia="ＭＳ ゴシック" w:cs="ＭＳ ゴシック"/>
          <w:b/>
          <w:bCs/>
        </w:rPr>
      </w:pPr>
    </w:p>
    <w:p w14:paraId="39E82F02" w14:textId="77777777" w:rsidR="00890341" w:rsidRPr="00AD79B9" w:rsidRDefault="00890341" w:rsidP="009C38FF">
      <w:pPr>
        <w:ind w:firstLineChars="100" w:firstLine="211"/>
        <w:rPr>
          <w:rFonts w:ascii="ＭＳ 明朝"/>
          <w:spacing w:val="2"/>
        </w:rPr>
      </w:pPr>
      <w:bookmarkStart w:id="1" w:name="_Hlk3445241"/>
      <w:bookmarkEnd w:id="0"/>
      <w:r>
        <w:rPr>
          <w:rFonts w:ascii="ＭＳ 明朝" w:eastAsia="ＭＳ ゴシック" w:cs="ＭＳ ゴシック" w:hint="eastAsia"/>
          <w:b/>
          <w:bCs/>
        </w:rPr>
        <w:lastRenderedPageBreak/>
        <w:t>事業者概要書</w:t>
      </w:r>
    </w:p>
    <w:tbl>
      <w:tblPr>
        <w:tblW w:w="918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071"/>
        <w:gridCol w:w="214"/>
        <w:gridCol w:w="4497"/>
        <w:gridCol w:w="2115"/>
      </w:tblGrid>
      <w:tr w:rsidR="00890341" w:rsidRPr="00AD79B9" w14:paraId="53FDB353" w14:textId="77777777" w:rsidTr="00971DE6">
        <w:trPr>
          <w:trHeight w:val="432"/>
        </w:trPr>
        <w:tc>
          <w:tcPr>
            <w:tcW w:w="91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B602F27" w14:textId="50A4BAC2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事業者の略歴</w:t>
            </w:r>
          </w:p>
        </w:tc>
      </w:tr>
      <w:tr w:rsidR="00890341" w:rsidRPr="00AD79B9" w14:paraId="01BF6841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ashed" w:sz="4" w:space="0" w:color="000000"/>
            </w:tcBorders>
          </w:tcPr>
          <w:p w14:paraId="46D54DEB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ascii="ＭＳ 明朝" w:hAnsi="ＭＳ 明朝" w:cs="ＭＳ 明朝"/>
              </w:rPr>
              <w:t>[</w:t>
            </w:r>
            <w:r w:rsidRPr="00AD79B9">
              <w:rPr>
                <w:rFonts w:cs="ＭＳ 明朝" w:hint="eastAsia"/>
              </w:rPr>
              <w:t>自</w:t>
            </w:r>
            <w:r w:rsidRPr="00AD79B9">
              <w:rPr>
                <w:rFonts w:ascii="ＭＳ 明朝" w:hAnsi="ＭＳ 明朝" w:cs="ＭＳ 明朝"/>
              </w:rPr>
              <w:t>]</w:t>
            </w:r>
            <w:r w:rsidRPr="00AD79B9">
              <w:t xml:space="preserve"> </w:t>
            </w:r>
            <w:r w:rsidRPr="00AD79B9">
              <w:rPr>
                <w:rFonts w:cs="ＭＳ 明朝" w:hint="eastAsia"/>
              </w:rPr>
              <w:t>年月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01B1740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ascii="ＭＳ 明朝" w:hAnsi="ＭＳ 明朝" w:cs="ＭＳ 明朝"/>
              </w:rPr>
              <w:t>[</w:t>
            </w:r>
            <w:r w:rsidRPr="00AD79B9">
              <w:rPr>
                <w:rFonts w:cs="ＭＳ 明朝" w:hint="eastAsia"/>
              </w:rPr>
              <w:t>至</w:t>
            </w:r>
            <w:r w:rsidRPr="00AD79B9">
              <w:rPr>
                <w:rFonts w:ascii="ＭＳ 明朝" w:hAnsi="ＭＳ 明朝" w:cs="ＭＳ 明朝"/>
              </w:rPr>
              <w:t>]</w:t>
            </w:r>
            <w:r w:rsidRPr="00AD79B9">
              <w:t xml:space="preserve"> </w:t>
            </w:r>
            <w:r w:rsidRPr="00AD79B9">
              <w:rPr>
                <w:rFonts w:cs="ＭＳ 明朝" w:hint="eastAsia"/>
              </w:rPr>
              <w:t>年月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A57B4CA" w14:textId="77777777" w:rsidR="00890341" w:rsidRPr="00AD79B9" w:rsidRDefault="00890341" w:rsidP="00FA52AB">
            <w:pPr>
              <w:suppressAutoHyphens/>
              <w:kinsoku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事　　　　　項</w:t>
            </w:r>
          </w:p>
        </w:tc>
      </w:tr>
      <w:tr w:rsidR="00890341" w:rsidRPr="00AD79B9" w14:paraId="219A21A0" w14:textId="77777777" w:rsidTr="00971DE6">
        <w:trPr>
          <w:trHeight w:val="1341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ashed" w:sz="4" w:space="0" w:color="000000"/>
            </w:tcBorders>
          </w:tcPr>
          <w:p w14:paraId="270F3053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CBDA82A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E90CBA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36CA4D7F" w14:textId="77777777" w:rsidTr="00971DE6">
        <w:trPr>
          <w:trHeight w:val="432"/>
        </w:trPr>
        <w:tc>
          <w:tcPr>
            <w:tcW w:w="9182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08B9BD" w14:textId="77777777" w:rsidR="00890341" w:rsidRPr="00AD79B9" w:rsidRDefault="00890341" w:rsidP="00FA52AB">
            <w:pPr>
              <w:suppressAutoHyphens/>
              <w:kinsoku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取得資格・免許等</w:t>
            </w:r>
          </w:p>
        </w:tc>
      </w:tr>
      <w:tr w:rsidR="00890341" w:rsidRPr="00AD79B9" w14:paraId="4F07C8C0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A0BBFB5" w14:textId="77777777" w:rsidR="00890341" w:rsidRPr="00AD79B9" w:rsidRDefault="00890341" w:rsidP="00FA52AB">
            <w:pPr>
              <w:suppressAutoHyphens/>
              <w:kinsoku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取得年月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62990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資格等の名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0357CF5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所管団体</w:t>
            </w:r>
          </w:p>
        </w:tc>
      </w:tr>
      <w:tr w:rsidR="00890341" w:rsidRPr="00AD79B9" w14:paraId="2C1F917A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8AD506D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6E45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4DA0C88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4CF85AB8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21CC784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EF6C2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FED4837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3E1A4CC3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EBD1EAE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EF13E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789D76D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3B383893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1FF985A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4816D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765E614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0F91E8AC" w14:textId="77777777" w:rsidTr="00971DE6">
        <w:trPr>
          <w:trHeight w:val="432"/>
        </w:trPr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6DF38CA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291F8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DF6C936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3A1253DB" w14:textId="77777777" w:rsidTr="00971DE6">
        <w:trPr>
          <w:trHeight w:val="432"/>
        </w:trPr>
        <w:tc>
          <w:tcPr>
            <w:tcW w:w="9182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B97CFF8" w14:textId="77777777" w:rsidR="00890341" w:rsidRPr="00AD79B9" w:rsidRDefault="00890341" w:rsidP="00FA52AB">
            <w:pPr>
              <w:suppressAutoHyphens/>
              <w:kinsoku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技術・経営面でのスキル</w:t>
            </w:r>
          </w:p>
        </w:tc>
      </w:tr>
      <w:tr w:rsidR="00890341" w:rsidRPr="00AD79B9" w14:paraId="15C75E6E" w14:textId="77777777" w:rsidTr="00971DE6">
        <w:trPr>
          <w:trHeight w:val="432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C27CEA6" w14:textId="77777777" w:rsidR="00890341" w:rsidRPr="00AD79B9" w:rsidRDefault="00890341" w:rsidP="00FA52AB">
            <w:pPr>
              <w:suppressAutoHyphens/>
              <w:kinsoku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分　　野</w:t>
            </w:r>
          </w:p>
        </w:tc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E2FAB31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center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主な実績・経験年数等</w:t>
            </w:r>
          </w:p>
        </w:tc>
      </w:tr>
      <w:tr w:rsidR="00890341" w:rsidRPr="00AD79B9" w14:paraId="0017941E" w14:textId="77777777" w:rsidTr="00971DE6">
        <w:trPr>
          <w:trHeight w:val="648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C7E5D75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6D40D86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49ED5251" w14:textId="77777777" w:rsidTr="00971DE6">
        <w:trPr>
          <w:trHeight w:val="648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99EC7C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12239E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3C9A1122" w14:textId="77777777" w:rsidTr="00971DE6">
        <w:trPr>
          <w:trHeight w:val="648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7BD92D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474E78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90341" w:rsidRPr="00AD79B9" w14:paraId="71F9D5BF" w14:textId="77777777" w:rsidTr="00971DE6">
        <w:trPr>
          <w:trHeight w:val="648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902063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376A68" w14:textId="77777777" w:rsidR="00890341" w:rsidRPr="00AD79B9" w:rsidRDefault="00890341" w:rsidP="00FA52AB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14:paraId="1889E28C" w14:textId="77777777" w:rsidR="00890341" w:rsidRDefault="00890341" w:rsidP="00556BA4">
      <w:pPr>
        <w:autoSpaceDE w:val="0"/>
        <w:autoSpaceDN w:val="0"/>
        <w:rPr>
          <w:rFonts w:ascii="ＭＳ 明朝"/>
          <w:spacing w:val="2"/>
        </w:rPr>
      </w:pPr>
    </w:p>
    <w:p w14:paraId="7CC4C689" w14:textId="77777777" w:rsidR="00890341" w:rsidRDefault="00890341" w:rsidP="00556BA4">
      <w:pPr>
        <w:autoSpaceDE w:val="0"/>
        <w:autoSpaceDN w:val="0"/>
        <w:rPr>
          <w:rFonts w:ascii="ＭＳ 明朝"/>
          <w:spacing w:val="2"/>
        </w:rPr>
      </w:pPr>
    </w:p>
    <w:tbl>
      <w:tblPr>
        <w:tblW w:w="918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2"/>
      </w:tblGrid>
      <w:tr w:rsidR="00890341" w:rsidRPr="00AD79B9" w14:paraId="63CD692B" w14:textId="77777777" w:rsidTr="00161EFC">
        <w:trPr>
          <w:trHeight w:val="432"/>
        </w:trPr>
        <w:tc>
          <w:tcPr>
            <w:tcW w:w="9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4016005" w14:textId="77777777" w:rsidR="00890341" w:rsidRPr="00AD79B9" w:rsidRDefault="00890341" w:rsidP="004F23CF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>開業</w:t>
            </w:r>
            <w:r>
              <w:rPr>
                <w:rFonts w:cs="ＭＳ 明朝" w:hint="eastAsia"/>
              </w:rPr>
              <w:t>届出</w:t>
            </w:r>
            <w:r w:rsidRPr="00AD79B9">
              <w:rPr>
                <w:rFonts w:cs="ＭＳ 明朝" w:hint="eastAsia"/>
              </w:rPr>
              <w:t>・会社設立</w:t>
            </w:r>
            <w:r>
              <w:rPr>
                <w:rFonts w:cs="ＭＳ 明朝" w:hint="eastAsia"/>
              </w:rPr>
              <w:t xml:space="preserve"> </w:t>
            </w:r>
            <w:r w:rsidRPr="00AD79B9">
              <w:rPr>
                <w:rFonts w:cs="ＭＳ 明朝" w:hint="eastAsia"/>
              </w:rPr>
              <w:t>年月日</w:t>
            </w:r>
          </w:p>
        </w:tc>
      </w:tr>
      <w:tr w:rsidR="00890341" w:rsidRPr="00AD79B9" w14:paraId="2CCF19D6" w14:textId="77777777" w:rsidTr="00161EFC">
        <w:trPr>
          <w:trHeight w:val="432"/>
        </w:trPr>
        <w:tc>
          <w:tcPr>
            <w:tcW w:w="918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A489027" w14:textId="77777777" w:rsidR="00890341" w:rsidRPr="00AD79B9" w:rsidRDefault="00890341" w:rsidP="00F65726">
            <w:pPr>
              <w:suppressAutoHyphens/>
              <w:kinsoku w:val="0"/>
              <w:wordWrap w:val="0"/>
              <w:autoSpaceDE w:val="0"/>
              <w:autoSpaceDN w:val="0"/>
              <w:spacing w:line="214" w:lineRule="atLeast"/>
              <w:jc w:val="left"/>
              <w:rPr>
                <w:rFonts w:ascii="ＭＳ 明朝"/>
                <w:sz w:val="24"/>
              </w:rPr>
            </w:pPr>
            <w:r w:rsidRPr="00AD79B9">
              <w:rPr>
                <w:rFonts w:cs="ＭＳ 明朝" w:hint="eastAsia"/>
              </w:rPr>
              <w:t xml:space="preserve">　　　　　　　　　年</w:t>
            </w:r>
            <w:r>
              <w:rPr>
                <w:rFonts w:cs="ＭＳ 明朝" w:hint="eastAsia"/>
              </w:rPr>
              <w:t>（　　　　年）</w:t>
            </w:r>
            <w:r w:rsidRPr="00AD79B9">
              <w:rPr>
                <w:rFonts w:cs="ＭＳ 明朝" w:hint="eastAsia"/>
              </w:rPr>
              <w:t xml:space="preserve">　　　月　　　日</w:t>
            </w:r>
          </w:p>
        </w:tc>
      </w:tr>
    </w:tbl>
    <w:p w14:paraId="0BD51272" w14:textId="1851E940" w:rsidR="00F726F7" w:rsidRPr="00890341" w:rsidRDefault="00890341" w:rsidP="00890341">
      <w:pPr>
        <w:autoSpaceDE w:val="0"/>
        <w:autoSpaceDN w:val="0"/>
        <w:spacing w:beforeLines="50" w:before="146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開業届提出済、会社設立済の方は</w:t>
      </w:r>
      <w:bookmarkEnd w:id="1"/>
      <w:r w:rsidR="00720C36">
        <w:rPr>
          <w:rFonts w:ascii="ＭＳ 明朝" w:hint="eastAsia"/>
          <w:spacing w:val="2"/>
        </w:rPr>
        <w:t>ご記載ください</w:t>
      </w:r>
      <w:r w:rsidR="00A921ED">
        <w:rPr>
          <w:rFonts w:ascii="ＭＳ 明朝" w:hint="eastAsia"/>
          <w:spacing w:val="2"/>
        </w:rPr>
        <w:t>。</w:t>
      </w:r>
    </w:p>
    <w:p w14:paraId="08315C1C" w14:textId="77777777" w:rsidR="00F726F7" w:rsidRDefault="00F726F7" w:rsidP="0034467B">
      <w:pPr>
        <w:pStyle w:val="aa"/>
        <w:ind w:right="44"/>
      </w:pPr>
    </w:p>
    <w:p w14:paraId="68A75697" w14:textId="77777777" w:rsidR="00F726F7" w:rsidRDefault="00F726F7" w:rsidP="0034467B">
      <w:pPr>
        <w:pStyle w:val="aa"/>
        <w:ind w:right="44"/>
      </w:pPr>
    </w:p>
    <w:sectPr w:rsidR="00F726F7" w:rsidSect="00556BA4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0768" w14:textId="77777777" w:rsidR="00C075AF" w:rsidRDefault="00C075AF" w:rsidP="006D23D4">
      <w:r>
        <w:separator/>
      </w:r>
    </w:p>
  </w:endnote>
  <w:endnote w:type="continuationSeparator" w:id="0">
    <w:p w14:paraId="42770FDC" w14:textId="77777777" w:rsidR="00C075AF" w:rsidRDefault="00C075AF" w:rsidP="006D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3316" w14:textId="77777777" w:rsidR="00C075AF" w:rsidRDefault="00C075AF" w:rsidP="006D23D4">
      <w:r>
        <w:separator/>
      </w:r>
    </w:p>
  </w:footnote>
  <w:footnote w:type="continuationSeparator" w:id="0">
    <w:p w14:paraId="4B3C0833" w14:textId="77777777" w:rsidR="00C075AF" w:rsidRDefault="00C075AF" w:rsidP="006D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3118" w14:textId="77777777" w:rsidR="00FB2A89" w:rsidRDefault="00FB2A89" w:rsidP="006D5D0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F1C02"/>
    <w:multiLevelType w:val="hybridMultilevel"/>
    <w:tmpl w:val="C62E762E"/>
    <w:lvl w:ilvl="0" w:tplc="6CA0B7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A6938"/>
    <w:multiLevelType w:val="hybridMultilevel"/>
    <w:tmpl w:val="D7DE1058"/>
    <w:lvl w:ilvl="0" w:tplc="4546EDD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E76E00"/>
    <w:multiLevelType w:val="hybridMultilevel"/>
    <w:tmpl w:val="0F26602C"/>
    <w:lvl w:ilvl="0" w:tplc="C29671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436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F787D38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F4716E"/>
    <w:multiLevelType w:val="hybridMultilevel"/>
    <w:tmpl w:val="A38EF9CA"/>
    <w:lvl w:ilvl="0" w:tplc="7EEEF2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C327E5"/>
    <w:multiLevelType w:val="hybridMultilevel"/>
    <w:tmpl w:val="4CBAD8E0"/>
    <w:lvl w:ilvl="0" w:tplc="BE44DE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79"/>
    <w:rsid w:val="00001848"/>
    <w:rsid w:val="000111BF"/>
    <w:rsid w:val="0007171C"/>
    <w:rsid w:val="00072123"/>
    <w:rsid w:val="000964EB"/>
    <w:rsid w:val="000B660E"/>
    <w:rsid w:val="000D1359"/>
    <w:rsid w:val="000D2772"/>
    <w:rsid w:val="000D2D1B"/>
    <w:rsid w:val="000E0731"/>
    <w:rsid w:val="000E1960"/>
    <w:rsid w:val="000E1B8A"/>
    <w:rsid w:val="000E2D6A"/>
    <w:rsid w:val="000F4BE8"/>
    <w:rsid w:val="0010535E"/>
    <w:rsid w:val="0010539F"/>
    <w:rsid w:val="00105400"/>
    <w:rsid w:val="001250FB"/>
    <w:rsid w:val="00130981"/>
    <w:rsid w:val="00133500"/>
    <w:rsid w:val="00161EFC"/>
    <w:rsid w:val="00162A0C"/>
    <w:rsid w:val="0016759C"/>
    <w:rsid w:val="00190D2E"/>
    <w:rsid w:val="001922D3"/>
    <w:rsid w:val="001A14F2"/>
    <w:rsid w:val="001B1D71"/>
    <w:rsid w:val="001D204F"/>
    <w:rsid w:val="001D4445"/>
    <w:rsid w:val="001E325C"/>
    <w:rsid w:val="001E3907"/>
    <w:rsid w:val="001E5938"/>
    <w:rsid w:val="001F6251"/>
    <w:rsid w:val="00246A25"/>
    <w:rsid w:val="002552DE"/>
    <w:rsid w:val="00293FA2"/>
    <w:rsid w:val="0029442B"/>
    <w:rsid w:val="002948CE"/>
    <w:rsid w:val="002A4779"/>
    <w:rsid w:val="002A66BB"/>
    <w:rsid w:val="002B090E"/>
    <w:rsid w:val="002B4028"/>
    <w:rsid w:val="002C4925"/>
    <w:rsid w:val="002D12E5"/>
    <w:rsid w:val="002D30EA"/>
    <w:rsid w:val="002E18CD"/>
    <w:rsid w:val="00300978"/>
    <w:rsid w:val="0030482C"/>
    <w:rsid w:val="00310A04"/>
    <w:rsid w:val="00325AC0"/>
    <w:rsid w:val="0034467B"/>
    <w:rsid w:val="00354FE4"/>
    <w:rsid w:val="00367A04"/>
    <w:rsid w:val="003722B7"/>
    <w:rsid w:val="003772C5"/>
    <w:rsid w:val="003829BC"/>
    <w:rsid w:val="003A5361"/>
    <w:rsid w:val="003B66A6"/>
    <w:rsid w:val="003C2E3D"/>
    <w:rsid w:val="003C6361"/>
    <w:rsid w:val="003C6E44"/>
    <w:rsid w:val="003D50FB"/>
    <w:rsid w:val="003E2AAF"/>
    <w:rsid w:val="003E589F"/>
    <w:rsid w:val="003E74DD"/>
    <w:rsid w:val="003F6E83"/>
    <w:rsid w:val="003F73EF"/>
    <w:rsid w:val="0041050C"/>
    <w:rsid w:val="00417946"/>
    <w:rsid w:val="00427304"/>
    <w:rsid w:val="0045063A"/>
    <w:rsid w:val="00451C48"/>
    <w:rsid w:val="0046194C"/>
    <w:rsid w:val="00462442"/>
    <w:rsid w:val="004628EB"/>
    <w:rsid w:val="00462F4B"/>
    <w:rsid w:val="00476521"/>
    <w:rsid w:val="00485371"/>
    <w:rsid w:val="004910E5"/>
    <w:rsid w:val="00492590"/>
    <w:rsid w:val="00492EB0"/>
    <w:rsid w:val="00493F81"/>
    <w:rsid w:val="004A5825"/>
    <w:rsid w:val="004B1C1B"/>
    <w:rsid w:val="004E05A9"/>
    <w:rsid w:val="004F276B"/>
    <w:rsid w:val="004F5998"/>
    <w:rsid w:val="00517B72"/>
    <w:rsid w:val="00534C8E"/>
    <w:rsid w:val="00536605"/>
    <w:rsid w:val="00545FB1"/>
    <w:rsid w:val="00547444"/>
    <w:rsid w:val="00553523"/>
    <w:rsid w:val="005552F5"/>
    <w:rsid w:val="00556BA4"/>
    <w:rsid w:val="00581C81"/>
    <w:rsid w:val="005874A2"/>
    <w:rsid w:val="005A125D"/>
    <w:rsid w:val="005B079B"/>
    <w:rsid w:val="005D149A"/>
    <w:rsid w:val="005D3425"/>
    <w:rsid w:val="005D6BE7"/>
    <w:rsid w:val="00613CE2"/>
    <w:rsid w:val="006160A6"/>
    <w:rsid w:val="00616A47"/>
    <w:rsid w:val="00627DF8"/>
    <w:rsid w:val="00636406"/>
    <w:rsid w:val="00636982"/>
    <w:rsid w:val="006417E0"/>
    <w:rsid w:val="00645AF3"/>
    <w:rsid w:val="006566ED"/>
    <w:rsid w:val="00680B42"/>
    <w:rsid w:val="00691DE1"/>
    <w:rsid w:val="006B1F86"/>
    <w:rsid w:val="006B3B76"/>
    <w:rsid w:val="006C76AD"/>
    <w:rsid w:val="006C7FA5"/>
    <w:rsid w:val="006D13F7"/>
    <w:rsid w:val="006D23D4"/>
    <w:rsid w:val="006D5D04"/>
    <w:rsid w:val="006E4B46"/>
    <w:rsid w:val="0072075A"/>
    <w:rsid w:val="00720C36"/>
    <w:rsid w:val="00731146"/>
    <w:rsid w:val="007349D7"/>
    <w:rsid w:val="00734C5F"/>
    <w:rsid w:val="0076420C"/>
    <w:rsid w:val="007642CA"/>
    <w:rsid w:val="00764A27"/>
    <w:rsid w:val="00767A1A"/>
    <w:rsid w:val="0078569D"/>
    <w:rsid w:val="00790EF0"/>
    <w:rsid w:val="007B201F"/>
    <w:rsid w:val="007C5DA3"/>
    <w:rsid w:val="007D25F9"/>
    <w:rsid w:val="007D2807"/>
    <w:rsid w:val="007E7E8E"/>
    <w:rsid w:val="0080006E"/>
    <w:rsid w:val="0080064E"/>
    <w:rsid w:val="00805A5D"/>
    <w:rsid w:val="00815795"/>
    <w:rsid w:val="0081740C"/>
    <w:rsid w:val="008177EF"/>
    <w:rsid w:val="00841E8D"/>
    <w:rsid w:val="00845927"/>
    <w:rsid w:val="00854D60"/>
    <w:rsid w:val="008554F3"/>
    <w:rsid w:val="00874DD0"/>
    <w:rsid w:val="00880C37"/>
    <w:rsid w:val="00881F87"/>
    <w:rsid w:val="00890341"/>
    <w:rsid w:val="008B4F71"/>
    <w:rsid w:val="008C5EA7"/>
    <w:rsid w:val="008D2814"/>
    <w:rsid w:val="008D662E"/>
    <w:rsid w:val="008E0CB8"/>
    <w:rsid w:val="008F650C"/>
    <w:rsid w:val="00900B01"/>
    <w:rsid w:val="0091198D"/>
    <w:rsid w:val="00915FB6"/>
    <w:rsid w:val="0092497B"/>
    <w:rsid w:val="00926D0D"/>
    <w:rsid w:val="009330D8"/>
    <w:rsid w:val="0093379C"/>
    <w:rsid w:val="0094013F"/>
    <w:rsid w:val="00971DE6"/>
    <w:rsid w:val="009758E1"/>
    <w:rsid w:val="009B3DB5"/>
    <w:rsid w:val="009B76CD"/>
    <w:rsid w:val="009C053C"/>
    <w:rsid w:val="009C38FF"/>
    <w:rsid w:val="009D52D5"/>
    <w:rsid w:val="009E3D53"/>
    <w:rsid w:val="009E49E2"/>
    <w:rsid w:val="009E784D"/>
    <w:rsid w:val="009F216B"/>
    <w:rsid w:val="009F28B4"/>
    <w:rsid w:val="009F4F53"/>
    <w:rsid w:val="00A01D6F"/>
    <w:rsid w:val="00A024E4"/>
    <w:rsid w:val="00A04E0B"/>
    <w:rsid w:val="00A05CE7"/>
    <w:rsid w:val="00A074B2"/>
    <w:rsid w:val="00A2695E"/>
    <w:rsid w:val="00A50DC0"/>
    <w:rsid w:val="00A72BE2"/>
    <w:rsid w:val="00A733CF"/>
    <w:rsid w:val="00A778BE"/>
    <w:rsid w:val="00A921ED"/>
    <w:rsid w:val="00A954F1"/>
    <w:rsid w:val="00AA63B7"/>
    <w:rsid w:val="00AC1809"/>
    <w:rsid w:val="00AC7F6A"/>
    <w:rsid w:val="00AD79B9"/>
    <w:rsid w:val="00AE0F3D"/>
    <w:rsid w:val="00AE2954"/>
    <w:rsid w:val="00B0778E"/>
    <w:rsid w:val="00B10C82"/>
    <w:rsid w:val="00B15C98"/>
    <w:rsid w:val="00B21B46"/>
    <w:rsid w:val="00B230CF"/>
    <w:rsid w:val="00B2666F"/>
    <w:rsid w:val="00B340ED"/>
    <w:rsid w:val="00B40622"/>
    <w:rsid w:val="00B6607C"/>
    <w:rsid w:val="00B7249F"/>
    <w:rsid w:val="00B77CF1"/>
    <w:rsid w:val="00B800B9"/>
    <w:rsid w:val="00BD1FFF"/>
    <w:rsid w:val="00BE3E2B"/>
    <w:rsid w:val="00BF7CD7"/>
    <w:rsid w:val="00C04F20"/>
    <w:rsid w:val="00C075AF"/>
    <w:rsid w:val="00C10BAE"/>
    <w:rsid w:val="00C11858"/>
    <w:rsid w:val="00C2250A"/>
    <w:rsid w:val="00C72839"/>
    <w:rsid w:val="00C73622"/>
    <w:rsid w:val="00C75C0D"/>
    <w:rsid w:val="00C82786"/>
    <w:rsid w:val="00C8686B"/>
    <w:rsid w:val="00C96606"/>
    <w:rsid w:val="00CB1C1F"/>
    <w:rsid w:val="00CD4144"/>
    <w:rsid w:val="00CE0F64"/>
    <w:rsid w:val="00CF1831"/>
    <w:rsid w:val="00D0078D"/>
    <w:rsid w:val="00D01F82"/>
    <w:rsid w:val="00D038FB"/>
    <w:rsid w:val="00D079F1"/>
    <w:rsid w:val="00D1013E"/>
    <w:rsid w:val="00D115FA"/>
    <w:rsid w:val="00D171A7"/>
    <w:rsid w:val="00D3058C"/>
    <w:rsid w:val="00D5429E"/>
    <w:rsid w:val="00D7543E"/>
    <w:rsid w:val="00D772C9"/>
    <w:rsid w:val="00D9094E"/>
    <w:rsid w:val="00DA0B75"/>
    <w:rsid w:val="00DA29CF"/>
    <w:rsid w:val="00DB4931"/>
    <w:rsid w:val="00DC1672"/>
    <w:rsid w:val="00DF75C7"/>
    <w:rsid w:val="00E10DD7"/>
    <w:rsid w:val="00E23426"/>
    <w:rsid w:val="00E45263"/>
    <w:rsid w:val="00E60279"/>
    <w:rsid w:val="00E636AC"/>
    <w:rsid w:val="00E649C5"/>
    <w:rsid w:val="00E778C1"/>
    <w:rsid w:val="00E8188A"/>
    <w:rsid w:val="00E91B89"/>
    <w:rsid w:val="00EA1C40"/>
    <w:rsid w:val="00EC60A9"/>
    <w:rsid w:val="00EC6989"/>
    <w:rsid w:val="00ED24B3"/>
    <w:rsid w:val="00EF5998"/>
    <w:rsid w:val="00F011AB"/>
    <w:rsid w:val="00F14E76"/>
    <w:rsid w:val="00F413D5"/>
    <w:rsid w:val="00F54A31"/>
    <w:rsid w:val="00F63340"/>
    <w:rsid w:val="00F63B0D"/>
    <w:rsid w:val="00F65726"/>
    <w:rsid w:val="00F726F7"/>
    <w:rsid w:val="00F80113"/>
    <w:rsid w:val="00F960A5"/>
    <w:rsid w:val="00FA18BB"/>
    <w:rsid w:val="00FA52AB"/>
    <w:rsid w:val="00FA69EC"/>
    <w:rsid w:val="00FB2A89"/>
    <w:rsid w:val="00FB608D"/>
    <w:rsid w:val="00FD4327"/>
    <w:rsid w:val="00FF05E7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01AAD"/>
  <w15:chartTrackingRefBased/>
  <w15:docId w15:val="{12300CF6-1AF7-4A2E-8C30-97A4BA81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A72BE2"/>
    <w:rPr>
      <w:sz w:val="18"/>
      <w:szCs w:val="18"/>
    </w:rPr>
  </w:style>
  <w:style w:type="paragraph" w:styleId="a5">
    <w:name w:val="annotation text"/>
    <w:basedOn w:val="a"/>
    <w:semiHidden/>
    <w:rsid w:val="00A72BE2"/>
    <w:pPr>
      <w:jc w:val="left"/>
    </w:pPr>
  </w:style>
  <w:style w:type="paragraph" w:styleId="a6">
    <w:name w:val="annotation subject"/>
    <w:basedOn w:val="a5"/>
    <w:next w:val="a5"/>
    <w:semiHidden/>
    <w:rsid w:val="00A72BE2"/>
    <w:rPr>
      <w:b/>
      <w:bCs/>
    </w:rPr>
  </w:style>
  <w:style w:type="paragraph" w:styleId="a7">
    <w:name w:val="Balloon Text"/>
    <w:basedOn w:val="a"/>
    <w:semiHidden/>
    <w:rsid w:val="00A72BE2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F54A31"/>
    <w:pPr>
      <w:jc w:val="center"/>
    </w:pPr>
  </w:style>
  <w:style w:type="paragraph" w:styleId="aa">
    <w:name w:val="Closing"/>
    <w:basedOn w:val="a"/>
    <w:link w:val="ab"/>
    <w:rsid w:val="00F54A31"/>
    <w:pPr>
      <w:jc w:val="right"/>
    </w:pPr>
  </w:style>
  <w:style w:type="paragraph" w:styleId="ac">
    <w:name w:val="header"/>
    <w:basedOn w:val="a"/>
    <w:link w:val="ad"/>
    <w:uiPriority w:val="99"/>
    <w:unhideWhenUsed/>
    <w:rsid w:val="006D2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D23D4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D23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6D23D4"/>
    <w:rPr>
      <w:kern w:val="2"/>
      <w:sz w:val="21"/>
      <w:szCs w:val="24"/>
    </w:rPr>
  </w:style>
  <w:style w:type="paragraph" w:customStyle="1" w:styleId="af0">
    <w:name w:val="一太郎"/>
    <w:rsid w:val="00FA18B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  <w:style w:type="character" w:customStyle="1" w:styleId="a9">
    <w:name w:val="記 (文字)"/>
    <w:basedOn w:val="a0"/>
    <w:link w:val="a8"/>
    <w:rsid w:val="0080006E"/>
    <w:rPr>
      <w:kern w:val="2"/>
      <w:sz w:val="21"/>
      <w:szCs w:val="24"/>
    </w:rPr>
  </w:style>
  <w:style w:type="character" w:customStyle="1" w:styleId="ab">
    <w:name w:val="結語 (文字)"/>
    <w:basedOn w:val="a0"/>
    <w:link w:val="aa"/>
    <w:rsid w:val="008000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931-27B1-4FEC-899E-61EA96C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準備オフィス様式集</vt:lpstr>
      <vt:lpstr>創業準備オフィス様式集</vt:lpstr>
    </vt:vector>
  </TitlesOfParts>
  <Company>財団法人滋賀県産業支援プラザ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準備オフィス様式集</dc:title>
  <dc:subject/>
  <dc:creator>funakoshi</dc:creator>
  <cp:keywords/>
  <dc:description/>
  <cp:lastModifiedBy>米原SOHO</cp:lastModifiedBy>
  <cp:revision>40</cp:revision>
  <cp:lastPrinted>2020-06-05T06:35:00Z</cp:lastPrinted>
  <dcterms:created xsi:type="dcterms:W3CDTF">2019-05-24T06:00:00Z</dcterms:created>
  <dcterms:modified xsi:type="dcterms:W3CDTF">2021-07-19T08:18:00Z</dcterms:modified>
</cp:coreProperties>
</file>